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</w:t>
      </w:r>
      <w:proofErr w:type="spellStart"/>
      <w:r w:rsidRPr="00603A8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03A82">
        <w:rPr>
          <w:rFonts w:ascii="Times New Roman" w:hAnsi="Times New Roman" w:cs="Times New Roman"/>
          <w:sz w:val="24"/>
          <w:szCs w:val="24"/>
        </w:rPr>
        <w:t>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F50B0A">
        <w:rPr>
          <w:rFonts w:ascii="Times New Roman" w:hAnsi="Times New Roman" w:cs="Times New Roman"/>
          <w:sz w:val="24"/>
          <w:szCs w:val="24"/>
        </w:rPr>
        <w:t>145 - 16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E20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sbehandler: </w:t>
      </w:r>
      <w:r w:rsidR="00790D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istin Goa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Behandles </w:t>
      </w:r>
      <w:proofErr w:type="gramStart"/>
      <w:r w:rsidRPr="00603A82">
        <w:rPr>
          <w:rFonts w:ascii="Times New Roman" w:hAnsi="Times New Roman" w:cs="Times New Roman"/>
          <w:sz w:val="24"/>
          <w:szCs w:val="24"/>
        </w:rPr>
        <w:t>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E241B1">
        <w:rPr>
          <w:rFonts w:ascii="Times New Roman" w:hAnsi="Times New Roman" w:cs="Times New Roman"/>
          <w:sz w:val="24"/>
          <w:szCs w:val="24"/>
        </w:rPr>
        <w:t xml:space="preserve"> 23.11</w:t>
      </w:r>
      <w:r w:rsidR="00E20F4C">
        <w:rPr>
          <w:rFonts w:ascii="Times New Roman" w:hAnsi="Times New Roman" w:cs="Times New Roman"/>
          <w:sz w:val="24"/>
          <w:szCs w:val="24"/>
        </w:rPr>
        <w:t>.2016</w:t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565C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Ø</w:t>
      </w:r>
      <w:r w:rsidR="007F3C7D">
        <w:rPr>
          <w:rFonts w:ascii="Times New Roman" w:hAnsi="Times New Roman" w:cs="Times New Roman"/>
          <w:b/>
          <w:sz w:val="28"/>
          <w:szCs w:val="28"/>
          <w:u w:val="single"/>
        </w:rPr>
        <w:t>kon</w:t>
      </w:r>
      <w:r w:rsidR="00E241B1">
        <w:rPr>
          <w:rFonts w:ascii="Times New Roman" w:hAnsi="Times New Roman" w:cs="Times New Roman"/>
          <w:b/>
          <w:sz w:val="28"/>
          <w:szCs w:val="28"/>
          <w:u w:val="single"/>
        </w:rPr>
        <w:t xml:space="preserve">omisk rapportering pr. oktober </w:t>
      </w:r>
      <w:r w:rsidR="00C326DB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C5322" w:rsidRPr="00D73D27" w:rsidRDefault="00E241B1" w:rsidP="005A4DBB">
      <w:r>
        <w:t>Økonomisk status pr. oktobe</w:t>
      </w:r>
      <w:r w:rsidR="007F3C7D" w:rsidRPr="00D73D27">
        <w:t xml:space="preserve">r </w:t>
      </w:r>
      <w:r w:rsidR="00C326DB" w:rsidRPr="00D73D27">
        <w:t>2016 for selskapet</w:t>
      </w:r>
    </w:p>
    <w:p w:rsidR="00DE5F20" w:rsidRDefault="00DE5F20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C326DB" w:rsidP="005A4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aksopplysninger</w:t>
      </w:r>
      <w:r w:rsidR="000835D0"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9401D8" w:rsidRPr="00365D39" w:rsidRDefault="00B14749" w:rsidP="00365D39">
      <w:pPr>
        <w:rPr>
          <w:b/>
          <w:u w:val="single"/>
        </w:rPr>
      </w:pPr>
      <w:r w:rsidRPr="00B14749">
        <w:rPr>
          <w:noProof/>
        </w:rPr>
        <w:drawing>
          <wp:inline distT="0" distB="0" distL="0" distR="0">
            <wp:extent cx="5760720" cy="2473422"/>
            <wp:effectExtent l="0" t="0" r="0" b="31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D8" w:rsidRPr="00A94509" w:rsidRDefault="009401D8" w:rsidP="009401D8">
      <w:pPr>
        <w:tabs>
          <w:tab w:val="left" w:pos="2808"/>
        </w:tabs>
        <w:spacing w:after="0"/>
        <w:rPr>
          <w:b/>
        </w:rPr>
      </w:pPr>
      <w:r w:rsidRPr="00A94509">
        <w:rPr>
          <w:b/>
        </w:rPr>
        <w:t xml:space="preserve">Oppsummering: </w:t>
      </w:r>
    </w:p>
    <w:p w:rsidR="009401D8" w:rsidRPr="00523657" w:rsidRDefault="004050CC" w:rsidP="009401D8">
      <w:pPr>
        <w:tabs>
          <w:tab w:val="left" w:pos="2808"/>
        </w:tabs>
        <w:spacing w:after="0"/>
        <w:rPr>
          <w:b/>
        </w:rPr>
      </w:pPr>
      <w:proofErr w:type="spellStart"/>
      <w:r>
        <w:t>Årsprognosen</w:t>
      </w:r>
      <w:proofErr w:type="spellEnd"/>
      <w:r>
        <w:t xml:space="preserve"> for foretaket v</w:t>
      </w:r>
      <w:r w:rsidR="00D30CD4">
        <w:t>iser et mindre forbruk på kr 4,45</w:t>
      </w:r>
      <w:r>
        <w:t xml:space="preserve"> millioner etter pliktige avsetninger.</w:t>
      </w:r>
      <w:r w:rsidR="00F30405">
        <w:t xml:space="preserve"> Pliktige avsetninger er sum av merforbruk i 2014 og 2015.</w:t>
      </w:r>
      <w:r>
        <w:t xml:space="preserve"> Av </w:t>
      </w:r>
      <w:r w:rsidR="008A151B">
        <w:t>mindre forbruket på kr 4,2</w:t>
      </w:r>
      <w:r w:rsidR="00D30CD4">
        <w:t>5</w:t>
      </w:r>
      <w:r w:rsidR="00F30405">
        <w:t xml:space="preserve"> millioner f</w:t>
      </w:r>
      <w:r>
        <w:t>oreslås disponert kr 1,6 millioner til fond energi. Dette gir et forventet</w:t>
      </w:r>
      <w:r w:rsidR="00A76D8E">
        <w:t xml:space="preserve"> positivt årsresultat på kr 2,6</w:t>
      </w:r>
      <w:r w:rsidR="00D30CD4">
        <w:t xml:space="preserve">6 </w:t>
      </w:r>
      <w:r>
        <w:t>millioner.</w:t>
      </w:r>
      <w:r w:rsidR="0002583B">
        <w:t xml:space="preserve"> Endringen i forventet årsresultat fra forrige periode er at </w:t>
      </w:r>
      <w:r w:rsidR="008A151B">
        <w:t>renholds kostnadene</w:t>
      </w:r>
      <w:r w:rsidR="0002583B">
        <w:t xml:space="preserve"> fra </w:t>
      </w:r>
      <w:proofErr w:type="spellStart"/>
      <w:r w:rsidR="0002583B">
        <w:t>Bydrift</w:t>
      </w:r>
      <w:proofErr w:type="spellEnd"/>
      <w:r w:rsidR="0002583B">
        <w:t xml:space="preserve"> </w:t>
      </w:r>
      <w:r w:rsidR="0002583B">
        <w:lastRenderedPageBreak/>
        <w:t xml:space="preserve">(idrettshaller) var hensyntatt to ganger i prognosen. </w:t>
      </w:r>
      <w:r>
        <w:t xml:space="preserve"> </w:t>
      </w:r>
      <w:r w:rsidR="0002583B">
        <w:t xml:space="preserve">Per oktober 2016 er det et positivt </w:t>
      </w:r>
      <w:r w:rsidRPr="002A052E">
        <w:t>avvik me</w:t>
      </w:r>
      <w:r w:rsidR="0002583B">
        <w:t xml:space="preserve">llom budsjett og regnskap på kr </w:t>
      </w:r>
      <w:r w:rsidR="008A151B">
        <w:t>8.347.838</w:t>
      </w:r>
      <w:r w:rsidRPr="002A052E">
        <w:t xml:space="preserve"> millioner. </w:t>
      </w:r>
      <w:r>
        <w:t>Nedenfor gjennomgås av</w:t>
      </w:r>
      <w:r w:rsidR="00F30405">
        <w:t>vik mellom regnskap og budsjett</w:t>
      </w:r>
      <w:r w:rsidR="009401D8" w:rsidRPr="002A052E">
        <w:t xml:space="preserve"> i detalj per ansvarsområde. </w:t>
      </w:r>
    </w:p>
    <w:p w:rsidR="009401D8" w:rsidRPr="00684630" w:rsidRDefault="009401D8" w:rsidP="009401D8">
      <w:pPr>
        <w:tabs>
          <w:tab w:val="left" w:pos="2808"/>
        </w:tabs>
      </w:pPr>
    </w:p>
    <w:p w:rsidR="009401D8" w:rsidRDefault="009401D8" w:rsidP="009401D8">
      <w:pPr>
        <w:tabs>
          <w:tab w:val="left" w:pos="2808"/>
        </w:tabs>
        <w:spacing w:after="0" w:line="240" w:lineRule="auto"/>
        <w:rPr>
          <w:b/>
        </w:rPr>
      </w:pPr>
      <w:r>
        <w:rPr>
          <w:b/>
        </w:rPr>
        <w:t>Ansvar 10, eiendom FDV</w:t>
      </w:r>
      <w:r w:rsidRPr="000B52D4">
        <w:rPr>
          <w:b/>
        </w:rPr>
        <w:t xml:space="preserve">: </w:t>
      </w:r>
      <w:r>
        <w:rPr>
          <w:b/>
        </w:rPr>
        <w:t xml:space="preserve"> </w:t>
      </w:r>
    </w:p>
    <w:p w:rsidR="007667D3" w:rsidRDefault="007667D3" w:rsidP="009401D8">
      <w:pPr>
        <w:tabs>
          <w:tab w:val="left" w:pos="2808"/>
        </w:tabs>
        <w:spacing w:after="0" w:line="240" w:lineRule="auto"/>
        <w:rPr>
          <w:b/>
        </w:rPr>
      </w:pPr>
    </w:p>
    <w:p w:rsidR="00A85031" w:rsidRDefault="00C66409" w:rsidP="009401D8">
      <w:pPr>
        <w:tabs>
          <w:tab w:val="left" w:pos="2808"/>
        </w:tabs>
        <w:spacing w:after="0" w:line="240" w:lineRule="auto"/>
      </w:pPr>
      <w:r>
        <w:t>Det er</w:t>
      </w:r>
      <w:r w:rsidR="00A16695">
        <w:t xml:space="preserve"> per dags dato et mindre</w:t>
      </w:r>
      <w:r w:rsidR="00F30405">
        <w:t xml:space="preserve"> </w:t>
      </w:r>
      <w:r w:rsidR="00A16695">
        <w:t>forbruk</w:t>
      </w:r>
      <w:r w:rsidR="00910BEA">
        <w:t xml:space="preserve"> på kr 427.961</w:t>
      </w:r>
      <w:r>
        <w:t>.</w:t>
      </w:r>
      <w:r w:rsidR="008A151B">
        <w:t xml:space="preserve"> Budsjettet er justert i </w:t>
      </w:r>
      <w:proofErr w:type="spellStart"/>
      <w:r w:rsidR="008A151B">
        <w:t>fht</w:t>
      </w:r>
      <w:proofErr w:type="spellEnd"/>
      <w:r w:rsidR="008A151B">
        <w:t xml:space="preserve"> at det nå er to måneder igjen av året. Det er kun dette som er årsak til endring i prognose for ansvaret. </w:t>
      </w:r>
      <w:r>
        <w:t xml:space="preserve"> </w:t>
      </w:r>
    </w:p>
    <w:p w:rsidR="008A151B" w:rsidRDefault="008A151B" w:rsidP="009401D8">
      <w:pPr>
        <w:tabs>
          <w:tab w:val="left" w:pos="2808"/>
        </w:tabs>
        <w:spacing w:after="0" w:line="240" w:lineRule="auto"/>
      </w:pPr>
    </w:p>
    <w:p w:rsidR="007667D3" w:rsidRPr="007928C7" w:rsidRDefault="00C66409" w:rsidP="009401D8">
      <w:pPr>
        <w:tabs>
          <w:tab w:val="left" w:pos="2808"/>
        </w:tabs>
        <w:spacing w:after="0" w:line="240" w:lineRule="auto"/>
      </w:pPr>
      <w:r w:rsidRPr="00C66409">
        <w:rPr>
          <w:b/>
        </w:rPr>
        <w:t>Prognose:</w:t>
      </w:r>
      <w:r>
        <w:t xml:space="preserve"> </w:t>
      </w:r>
      <w:proofErr w:type="spellStart"/>
      <w:r w:rsidR="002120F6">
        <w:t>Mindreforbruk</w:t>
      </w:r>
      <w:proofErr w:type="spellEnd"/>
      <w:r w:rsidR="002120F6">
        <w:t xml:space="preserve"> på kr 147.205</w:t>
      </w:r>
      <w:r>
        <w:t xml:space="preserve">, gitt at dagens trend fortsetter. </w:t>
      </w:r>
    </w:p>
    <w:p w:rsidR="00AC57C3" w:rsidRPr="007928C7" w:rsidRDefault="00AC57C3" w:rsidP="009401D8">
      <w:pPr>
        <w:tabs>
          <w:tab w:val="left" w:pos="2808"/>
        </w:tabs>
        <w:spacing w:after="0" w:line="240" w:lineRule="auto"/>
      </w:pPr>
    </w:p>
    <w:p w:rsidR="00B76BE8" w:rsidRDefault="00B76BE8" w:rsidP="009401D8">
      <w:pPr>
        <w:tabs>
          <w:tab w:val="left" w:pos="2808"/>
        </w:tabs>
        <w:spacing w:after="0" w:line="240" w:lineRule="auto"/>
      </w:pPr>
    </w:p>
    <w:p w:rsidR="009401D8" w:rsidRDefault="009401D8" w:rsidP="009401D8">
      <w:pPr>
        <w:tabs>
          <w:tab w:val="left" w:pos="2808"/>
        </w:tabs>
        <w:spacing w:after="0"/>
        <w:rPr>
          <w:b/>
        </w:rPr>
      </w:pPr>
      <w:r>
        <w:rPr>
          <w:b/>
        </w:rPr>
        <w:t>Ansvar 10-1, bygg:</w:t>
      </w:r>
      <w:r w:rsidR="00155883">
        <w:rPr>
          <w:b/>
        </w:rPr>
        <w:t xml:space="preserve"> </w:t>
      </w:r>
    </w:p>
    <w:p w:rsidR="007F6BA8" w:rsidRDefault="009401D8" w:rsidP="007F6BA8">
      <w:pPr>
        <w:spacing w:after="0"/>
      </w:pPr>
      <w:r>
        <w:t>De fleste formålsbygg ligger innenfor budsj</w:t>
      </w:r>
      <w:r w:rsidR="006C5B2F">
        <w:t>e</w:t>
      </w:r>
      <w:r w:rsidR="00AE7D05">
        <w:t>t</w:t>
      </w:r>
      <w:r w:rsidR="006C5B2F">
        <w:t>t</w:t>
      </w:r>
      <w:r>
        <w:t>, der det styres mot å holde budsj</w:t>
      </w:r>
      <w:r w:rsidR="006C5B2F">
        <w:t>e</w:t>
      </w:r>
      <w:r w:rsidR="00AE7D05">
        <w:t>t</w:t>
      </w:r>
      <w:r w:rsidR="006C5B2F">
        <w:t>t</w:t>
      </w:r>
      <w:r w:rsidR="00AE7D05">
        <w:t xml:space="preserve"> </w:t>
      </w:r>
      <w:r>
        <w:t xml:space="preserve">rammen innenfor hvert ansvarsområde.  </w:t>
      </w:r>
      <w:r w:rsidR="001C2BAD">
        <w:t>Nyansatt innen VVS har ikke tildelt budsjett. For å utføre nødvendig arbeid har det vært behov for teknisk utstyr med kostnad kr 30.000. Det er identifisert en del feil på VVS anlegg, og</w:t>
      </w:r>
      <w:r w:rsidR="00774C76">
        <w:t xml:space="preserve"> det</w:t>
      </w:r>
      <w:r w:rsidR="001C2BAD">
        <w:t xml:space="preserve"> påløper kostnader i forbindelse med å fikse dette. </w:t>
      </w:r>
      <w:r w:rsidR="00CD3C81">
        <w:t>Kostn</w:t>
      </w:r>
      <w:r w:rsidR="002120F6">
        <w:t>ader anslås til å være ca.kr 170</w:t>
      </w:r>
      <w:r w:rsidR="00CD3C81">
        <w:t>.000. Forrige måned ble det satt av kr. 100.000 i prognosen for å dekke disse kostnadene</w:t>
      </w:r>
      <w:r w:rsidR="002120F6">
        <w:t xml:space="preserve"> + teknisk utstyr</w:t>
      </w:r>
      <w:r w:rsidR="00CD3C81">
        <w:t xml:space="preserve">. Det er avtalt at resterende kr 100.000 omdisponeres fra budsjettet til annen bygningsansvarlig. </w:t>
      </w:r>
    </w:p>
    <w:p w:rsidR="00CD3C81" w:rsidRDefault="00CD3C81" w:rsidP="007F6BA8">
      <w:pPr>
        <w:spacing w:after="0"/>
      </w:pPr>
    </w:p>
    <w:p w:rsidR="007F6BA8" w:rsidRDefault="007F6BA8" w:rsidP="009401D8">
      <w:pPr>
        <w:spacing w:after="0"/>
      </w:pPr>
      <w:r>
        <w:t>I dette ansvarsområdet ligger også akutte tiltak initiert av Byggdrift. I budsjettet er det satt av kr 2 millioner, men erfaring tilsier at dette er for lav avsetning for dette formålet. Estimert kostnad ved årsslutt utgjør kr 4 millioner.</w:t>
      </w:r>
      <w:r w:rsidR="004F6B0A">
        <w:t xml:space="preserve"> </w:t>
      </w:r>
    </w:p>
    <w:p w:rsidR="009401D8" w:rsidRDefault="009401D8" w:rsidP="009401D8">
      <w:pPr>
        <w:spacing w:after="0"/>
      </w:pPr>
    </w:p>
    <w:p w:rsidR="009401D8" w:rsidRDefault="009401D8" w:rsidP="009401D8">
      <w:r>
        <w:rPr>
          <w:b/>
        </w:rPr>
        <w:t>Prognose</w:t>
      </w:r>
      <w:r w:rsidRPr="00AB15E3">
        <w:rPr>
          <w:b/>
        </w:rPr>
        <w:t>:</w:t>
      </w:r>
      <w:r>
        <w:t xml:space="preserve"> </w:t>
      </w:r>
      <w:r w:rsidR="00A16695">
        <w:t>Merforbruk</w:t>
      </w:r>
      <w:r>
        <w:t xml:space="preserve"> </w:t>
      </w:r>
      <w:r w:rsidR="000F5D56">
        <w:t xml:space="preserve">på kr 600.000 </w:t>
      </w:r>
      <w:r w:rsidR="00AF47A9">
        <w:t xml:space="preserve">ved årsslutt, gitt at dagens trend fortsetter. </w:t>
      </w:r>
    </w:p>
    <w:p w:rsidR="00A16695" w:rsidRPr="00A16695" w:rsidRDefault="00A16695" w:rsidP="009401D8"/>
    <w:p w:rsidR="009401D8" w:rsidRDefault="009401D8" w:rsidP="009401D8">
      <w:pPr>
        <w:spacing w:after="0"/>
        <w:rPr>
          <w:b/>
        </w:rPr>
      </w:pPr>
      <w:r>
        <w:rPr>
          <w:b/>
        </w:rPr>
        <w:t>Ansvar 10-2, teknisk</w:t>
      </w:r>
      <w:r w:rsidR="00CB2533">
        <w:rPr>
          <w:b/>
        </w:rPr>
        <w:t>:</w:t>
      </w:r>
      <w:r w:rsidR="00500544">
        <w:rPr>
          <w:b/>
        </w:rPr>
        <w:t xml:space="preserve"> </w:t>
      </w:r>
    </w:p>
    <w:p w:rsidR="009401D8" w:rsidRDefault="009401D8" w:rsidP="008A151B">
      <w:pPr>
        <w:spacing w:after="0"/>
      </w:pPr>
      <w:r>
        <w:t xml:space="preserve">Det er hittil </w:t>
      </w:r>
      <w:r w:rsidR="006C5B2F">
        <w:t>et</w:t>
      </w:r>
      <w:r>
        <w:t xml:space="preserve"> merforbruk på ansvarso</w:t>
      </w:r>
      <w:r w:rsidR="00AF1C57">
        <w:t xml:space="preserve">mrådet. </w:t>
      </w:r>
      <w:r>
        <w:t xml:space="preserve">Avviket skyldes i hovedårsak faste kostander som lisenser etc. </w:t>
      </w:r>
    </w:p>
    <w:p w:rsidR="008A151B" w:rsidRPr="008A151B" w:rsidRDefault="008A151B" w:rsidP="008A151B">
      <w:pPr>
        <w:spacing w:after="0"/>
      </w:pPr>
    </w:p>
    <w:p w:rsidR="009401D8" w:rsidRDefault="009401D8" w:rsidP="009401D8">
      <w:r>
        <w:rPr>
          <w:b/>
        </w:rPr>
        <w:t>Prognose</w:t>
      </w:r>
      <w:r w:rsidR="00A16695">
        <w:rPr>
          <w:b/>
        </w:rPr>
        <w:t xml:space="preserve">: </w:t>
      </w:r>
      <w:r w:rsidR="00A16695" w:rsidRPr="00A16695">
        <w:t xml:space="preserve">Merforbruk </w:t>
      </w:r>
      <w:r w:rsidR="00AF47A9">
        <w:t>ved årsslutt på kr 450.000, gitt at dagens trend fortsetter.</w:t>
      </w:r>
    </w:p>
    <w:p w:rsidR="009401D8" w:rsidRDefault="009401D8" w:rsidP="009401D8">
      <w:pPr>
        <w:spacing w:after="0"/>
      </w:pPr>
    </w:p>
    <w:p w:rsidR="009401D8" w:rsidRPr="00723FC5" w:rsidRDefault="009401D8" w:rsidP="009401D8">
      <w:pPr>
        <w:spacing w:after="0"/>
        <w:rPr>
          <w:b/>
        </w:rPr>
      </w:pPr>
      <w:r w:rsidRPr="00723FC5">
        <w:rPr>
          <w:b/>
        </w:rPr>
        <w:t xml:space="preserve">Ansvar 20, eiendom fellestjenester (drift): </w:t>
      </w:r>
    </w:p>
    <w:p w:rsidR="0019206D" w:rsidRPr="00723FC5" w:rsidRDefault="00723FC5" w:rsidP="009401D8">
      <w:pPr>
        <w:spacing w:after="0"/>
      </w:pPr>
      <w:r w:rsidRPr="00723FC5">
        <w:t>Det er</w:t>
      </w:r>
      <w:r w:rsidR="00F92600">
        <w:t xml:space="preserve"> per dags dato et mindre forbruk</w:t>
      </w:r>
      <w:r w:rsidR="0019206D">
        <w:t xml:space="preserve"> på kr 1,05</w:t>
      </w:r>
      <w:r w:rsidRPr="00723FC5">
        <w:t xml:space="preserve"> millioner. </w:t>
      </w:r>
      <w:r w:rsidR="006C5B2F" w:rsidRPr="00723FC5">
        <w:t>Budsjettet</w:t>
      </w:r>
      <w:r w:rsidR="009401D8" w:rsidRPr="00723FC5">
        <w:t xml:space="preserve"> er fordelt mellom, </w:t>
      </w:r>
      <w:proofErr w:type="spellStart"/>
      <w:r w:rsidR="009401D8" w:rsidRPr="00723FC5">
        <w:t>Bydrift</w:t>
      </w:r>
      <w:proofErr w:type="spellEnd"/>
      <w:r w:rsidR="009401D8" w:rsidRPr="00723FC5">
        <w:t>, Byggdrift og forbruksmateriell.</w:t>
      </w:r>
      <w:r w:rsidRPr="00723FC5">
        <w:t xml:space="preserve"> </w:t>
      </w:r>
      <w:proofErr w:type="spellStart"/>
      <w:r w:rsidR="0019206D">
        <w:t>Mindreforbruket</w:t>
      </w:r>
      <w:proofErr w:type="spellEnd"/>
      <w:r w:rsidR="001E52D1">
        <w:t xml:space="preserve"> på kr 1,05</w:t>
      </w:r>
      <w:r w:rsidRPr="00723FC5">
        <w:t xml:space="preserve"> </w:t>
      </w:r>
      <w:r w:rsidR="009401D8" w:rsidRPr="00723FC5">
        <w:t xml:space="preserve">millioner, skyldes hovedsakelig at </w:t>
      </w:r>
      <w:proofErr w:type="spellStart"/>
      <w:r w:rsidR="009401D8" w:rsidRPr="00723FC5">
        <w:t>Bydrift</w:t>
      </w:r>
      <w:proofErr w:type="spellEnd"/>
      <w:r w:rsidR="009401D8" w:rsidRPr="00723FC5">
        <w:t xml:space="preserve"> ikke har </w:t>
      </w:r>
      <w:r>
        <w:t>fakturert i henhold til</w:t>
      </w:r>
      <w:r w:rsidR="009401D8" w:rsidRPr="00723FC5">
        <w:t xml:space="preserve"> budsj</w:t>
      </w:r>
      <w:r w:rsidR="006C5B2F" w:rsidRPr="00723FC5">
        <w:t>e</w:t>
      </w:r>
      <w:r w:rsidR="00290A8C" w:rsidRPr="00723FC5">
        <w:t>t</w:t>
      </w:r>
      <w:r w:rsidR="006C5B2F" w:rsidRPr="00723FC5">
        <w:t>t</w:t>
      </w:r>
      <w:r w:rsidRPr="00723FC5">
        <w:t xml:space="preserve">. </w:t>
      </w:r>
      <w:proofErr w:type="spellStart"/>
      <w:r w:rsidRPr="00723FC5">
        <w:t>Bydrift</w:t>
      </w:r>
      <w:proofErr w:type="spellEnd"/>
      <w:r w:rsidRPr="00723FC5">
        <w:t xml:space="preserve"> har bekreftet at de totalt for 2016 kommer til å fakturere ca. k</w:t>
      </w:r>
      <w:r w:rsidR="001E52D1">
        <w:t>r 6,1</w:t>
      </w:r>
      <w:r w:rsidR="000A20D2">
        <w:t xml:space="preserve"> </w:t>
      </w:r>
      <w:r>
        <w:t>mi</w:t>
      </w:r>
      <w:r w:rsidR="000A20D2">
        <w:t>llioner</w:t>
      </w:r>
      <w:r w:rsidR="001E52D1">
        <w:t xml:space="preserve"> for driftstjenester. På </w:t>
      </w:r>
      <w:r w:rsidR="00D6523D">
        <w:t>grunn av uklarhet</w:t>
      </w:r>
      <w:r w:rsidR="001E52D1">
        <w:t xml:space="preserve">, er det i tidligere prognoser hensyntatt at også kostnadene for renhold utført at </w:t>
      </w:r>
      <w:proofErr w:type="spellStart"/>
      <w:r w:rsidR="001E52D1">
        <w:t>Bydrift</w:t>
      </w:r>
      <w:proofErr w:type="spellEnd"/>
      <w:r w:rsidR="00D6523D">
        <w:t xml:space="preserve"> på kr 2,3 millioner</w:t>
      </w:r>
      <w:r w:rsidR="001E52D1">
        <w:t xml:space="preserve"> skal belastes på dette budsjettet. Det stemmer ikke, d</w:t>
      </w:r>
      <w:r w:rsidR="008A151B">
        <w:t>ette skal belastes på ansvar 40, hvor det er budsjettmidler.</w:t>
      </w:r>
      <w:r w:rsidR="001E52D1">
        <w:t xml:space="preserve"> Dette, samt at avtalt beløp for driftstjenester er lavere enn tildelt budsjett, </w:t>
      </w:r>
      <w:r w:rsidR="00673407">
        <w:t xml:space="preserve">bidrar til at ansvaret får et </w:t>
      </w:r>
      <w:proofErr w:type="spellStart"/>
      <w:r w:rsidR="00673407">
        <w:t>mindreforbruk</w:t>
      </w:r>
      <w:proofErr w:type="spellEnd"/>
      <w:r w:rsidR="00673407">
        <w:t xml:space="preserve"> totalt. </w:t>
      </w:r>
    </w:p>
    <w:p w:rsidR="009401D8" w:rsidRPr="00AF1C57" w:rsidRDefault="009401D8" w:rsidP="009401D8">
      <w:pPr>
        <w:rPr>
          <w:highlight w:val="yellow"/>
        </w:rPr>
      </w:pPr>
    </w:p>
    <w:p w:rsidR="009401D8" w:rsidRDefault="009401D8" w:rsidP="009401D8">
      <w:r w:rsidRPr="00723FC5">
        <w:rPr>
          <w:b/>
        </w:rPr>
        <w:t>Prognose</w:t>
      </w:r>
      <w:r w:rsidRPr="00723FC5">
        <w:t>:</w:t>
      </w:r>
      <w:r w:rsidR="00CB2533" w:rsidRPr="00723FC5">
        <w:t xml:space="preserve"> </w:t>
      </w:r>
      <w:proofErr w:type="spellStart"/>
      <w:r w:rsidR="00673407">
        <w:t>Mindreforbruk</w:t>
      </w:r>
      <w:proofErr w:type="spellEnd"/>
      <w:r w:rsidR="00673407">
        <w:t xml:space="preserve"> v</w:t>
      </w:r>
      <w:r w:rsidR="00CB2533" w:rsidRPr="00723FC5">
        <w:t>ed årsslutt på</w:t>
      </w:r>
      <w:r w:rsidR="00723FC5" w:rsidRPr="00723FC5">
        <w:t xml:space="preserve"> ca.</w:t>
      </w:r>
      <w:r w:rsidR="00CB2533" w:rsidRPr="00723FC5">
        <w:t xml:space="preserve"> </w:t>
      </w:r>
      <w:r w:rsidR="00673407">
        <w:t>kr 1,3 millioner</w:t>
      </w:r>
      <w:r w:rsidR="00AF47A9" w:rsidRPr="00723FC5">
        <w:t>, gitt at dagens trend fortsetter.</w:t>
      </w:r>
      <w:r w:rsidR="00AF47A9">
        <w:t xml:space="preserve"> </w:t>
      </w:r>
    </w:p>
    <w:p w:rsidR="009401D8" w:rsidRPr="009401D8" w:rsidRDefault="009401D8" w:rsidP="009401D8"/>
    <w:p w:rsidR="009401D8" w:rsidRDefault="009401D8" w:rsidP="009401D8">
      <w:pPr>
        <w:spacing w:after="0"/>
        <w:rPr>
          <w:b/>
        </w:rPr>
      </w:pPr>
      <w:r>
        <w:rPr>
          <w:b/>
        </w:rPr>
        <w:t>Ansvar 30, eiendom- byggeprosjekter</w:t>
      </w:r>
    </w:p>
    <w:p w:rsidR="009401D8" w:rsidRDefault="00485972" w:rsidP="009401D8">
      <w:pPr>
        <w:spacing w:after="0"/>
      </w:pPr>
      <w:r>
        <w:t xml:space="preserve">Merforbruk </w:t>
      </w:r>
      <w:r w:rsidR="0019206D">
        <w:t>på kr 3</w:t>
      </w:r>
      <w:r w:rsidR="00127741">
        <w:t xml:space="preserve"> millioner</w:t>
      </w:r>
      <w:r w:rsidR="009401D8">
        <w:t>. Utgiftene som føres på d</w:t>
      </w:r>
      <w:r w:rsidR="006C5B2F">
        <w:t>et</w:t>
      </w:r>
      <w:r w:rsidR="00031581">
        <w:t>t</w:t>
      </w:r>
      <w:r w:rsidR="009401D8">
        <w:t xml:space="preserve">e ansvaret fordeles på pågående investeringsprosjekter. </w:t>
      </w:r>
    </w:p>
    <w:p w:rsidR="009401D8" w:rsidRDefault="009401D8" w:rsidP="009401D8">
      <w:pPr>
        <w:spacing w:after="0"/>
        <w:rPr>
          <w:b/>
        </w:rPr>
      </w:pPr>
    </w:p>
    <w:p w:rsidR="009401D8" w:rsidRDefault="009401D8" w:rsidP="009401D8">
      <w:pPr>
        <w:spacing w:after="0"/>
      </w:pPr>
      <w:r>
        <w:rPr>
          <w:b/>
        </w:rPr>
        <w:t>Prognose</w:t>
      </w:r>
      <w:r w:rsidRPr="00720282">
        <w:rPr>
          <w:b/>
        </w:rPr>
        <w:t>:</w:t>
      </w:r>
      <w:r>
        <w:t xml:space="preserve"> Ansvaret vil</w:t>
      </w:r>
      <w:r w:rsidR="00FE0FE5">
        <w:t xml:space="preserve"> gå i balanse ved årets slutt. </w:t>
      </w:r>
    </w:p>
    <w:p w:rsidR="009401D8" w:rsidRPr="00AB15E3" w:rsidRDefault="009401D8" w:rsidP="009401D8"/>
    <w:p w:rsidR="009401D8" w:rsidRPr="000458D3" w:rsidRDefault="009401D8" w:rsidP="009401D8">
      <w:pPr>
        <w:spacing w:after="0"/>
        <w:rPr>
          <w:b/>
        </w:rPr>
      </w:pPr>
      <w:r w:rsidRPr="000458D3">
        <w:rPr>
          <w:b/>
        </w:rPr>
        <w:t xml:space="preserve">Ansvar 40, brukerstyrte renholdstjenester </w:t>
      </w:r>
    </w:p>
    <w:p w:rsidR="00722961" w:rsidRPr="000458D3" w:rsidRDefault="00AF1C57" w:rsidP="009401D8">
      <w:pPr>
        <w:spacing w:after="0"/>
      </w:pPr>
      <w:r w:rsidRPr="000458D3">
        <w:t xml:space="preserve">Det er per dags dato et </w:t>
      </w:r>
      <w:r w:rsidR="00A2289D" w:rsidRPr="000458D3">
        <w:t>mindre forbruk</w:t>
      </w:r>
      <w:r w:rsidR="004911D9" w:rsidRPr="000458D3">
        <w:t xml:space="preserve"> på</w:t>
      </w:r>
      <w:r w:rsidR="000458D3">
        <w:t xml:space="preserve"> kr</w:t>
      </w:r>
      <w:r w:rsidR="004911D9" w:rsidRPr="000458D3">
        <w:t xml:space="preserve"> 1,8</w:t>
      </w:r>
      <w:r w:rsidR="00BE0ADC" w:rsidRPr="000458D3">
        <w:t xml:space="preserve"> millioner. Dette skyldes at kostnader for renho</w:t>
      </w:r>
      <w:r w:rsidR="004911D9" w:rsidRPr="000458D3">
        <w:t xml:space="preserve">ld </w:t>
      </w:r>
      <w:proofErr w:type="spellStart"/>
      <w:r w:rsidR="000458D3">
        <w:t>Bydrift</w:t>
      </w:r>
      <w:proofErr w:type="spellEnd"/>
      <w:r w:rsidR="000458D3">
        <w:t xml:space="preserve"> </w:t>
      </w:r>
      <w:r w:rsidR="004911D9" w:rsidRPr="000458D3">
        <w:t>ikke er belastet i henhold til budsjett</w:t>
      </w:r>
      <w:r w:rsidR="002A40BC" w:rsidRPr="000458D3">
        <w:t xml:space="preserve">. </w:t>
      </w:r>
      <w:r w:rsidR="004911D9" w:rsidRPr="000458D3">
        <w:t>Vi har denne måneden fått økt re</w:t>
      </w:r>
      <w:r w:rsidR="0037132A" w:rsidRPr="000458D3">
        <w:t>nholdsbudsjettet med kr 450.000. Årsaken er at økningen i lønnskostnader ikke ble lagt inn i budsjettet i januar.</w:t>
      </w:r>
    </w:p>
    <w:p w:rsidR="00722961" w:rsidRDefault="00722961" w:rsidP="009401D8">
      <w:pPr>
        <w:spacing w:after="0"/>
      </w:pPr>
    </w:p>
    <w:p w:rsidR="000458D3" w:rsidRPr="000458D3" w:rsidRDefault="000458D3" w:rsidP="009401D8">
      <w:pPr>
        <w:spacing w:after="0"/>
      </w:pPr>
      <w:r>
        <w:t xml:space="preserve">Kostnader for utarbeidelse av renholds konsept på kr 500.000 er beregnet med i prognosen. </w:t>
      </w:r>
    </w:p>
    <w:p w:rsidR="0037132A" w:rsidRPr="000458D3" w:rsidRDefault="0037132A" w:rsidP="009401D8">
      <w:pPr>
        <w:spacing w:after="0"/>
      </w:pPr>
    </w:p>
    <w:p w:rsidR="009401D8" w:rsidRPr="00AF47A9" w:rsidRDefault="009401D8" w:rsidP="009401D8">
      <w:pPr>
        <w:spacing w:after="0"/>
      </w:pPr>
      <w:r w:rsidRPr="000458D3">
        <w:rPr>
          <w:b/>
        </w:rPr>
        <w:t xml:space="preserve">Prognose: </w:t>
      </w:r>
      <w:r w:rsidR="00E70438" w:rsidRPr="000458D3">
        <w:t>Merforbruk</w:t>
      </w:r>
      <w:r w:rsidR="00AF1C57" w:rsidRPr="000458D3">
        <w:t xml:space="preserve"> ved</w:t>
      </w:r>
      <w:r w:rsidR="00D3496D" w:rsidRPr="000458D3">
        <w:t xml:space="preserve"> årss</w:t>
      </w:r>
      <w:r w:rsidR="00777A2A">
        <w:t>lutt på kr 1.019.460</w:t>
      </w:r>
      <w:r w:rsidR="00E70438" w:rsidRPr="000458D3">
        <w:t xml:space="preserve">, </w:t>
      </w:r>
      <w:r w:rsidR="00AF1C57" w:rsidRPr="000458D3">
        <w:t>gitt at dagens trend fortsetter.</w:t>
      </w:r>
      <w:r w:rsidR="00AF1C57" w:rsidRPr="00AF1C57">
        <w:t xml:space="preserve"> </w:t>
      </w:r>
    </w:p>
    <w:p w:rsidR="009401D8" w:rsidRPr="009401D8" w:rsidRDefault="009401D8" w:rsidP="009401D8">
      <w:pPr>
        <w:spacing w:after="0"/>
        <w:rPr>
          <w:b/>
        </w:rPr>
      </w:pPr>
    </w:p>
    <w:p w:rsidR="009401D8" w:rsidRDefault="009401D8" w:rsidP="009401D8">
      <w:pPr>
        <w:spacing w:after="0"/>
        <w:rPr>
          <w:b/>
        </w:rPr>
      </w:pPr>
      <w:r>
        <w:rPr>
          <w:b/>
        </w:rPr>
        <w:t>Ansvar 50, b</w:t>
      </w:r>
      <w:r w:rsidRPr="00751AFC">
        <w:rPr>
          <w:b/>
        </w:rPr>
        <w:t>rukerstyrte vaktmestertjenester</w:t>
      </w:r>
    </w:p>
    <w:p w:rsidR="009401D8" w:rsidRDefault="009401D8" w:rsidP="009401D8">
      <w:pPr>
        <w:rPr>
          <w:b/>
        </w:rPr>
      </w:pPr>
    </w:p>
    <w:p w:rsidR="009401D8" w:rsidRDefault="009401D8" w:rsidP="009401D8">
      <w:r>
        <w:rPr>
          <w:b/>
        </w:rPr>
        <w:t xml:space="preserve">Prognose: </w:t>
      </w:r>
      <w:r>
        <w:t xml:space="preserve">Tjenesten vil gå i balanse ved årets slutt. </w:t>
      </w:r>
    </w:p>
    <w:p w:rsidR="009401D8" w:rsidRDefault="009401D8" w:rsidP="009401D8">
      <w:pPr>
        <w:spacing w:after="0"/>
      </w:pPr>
    </w:p>
    <w:p w:rsidR="003E7CF7" w:rsidRDefault="009401D8" w:rsidP="009401D8">
      <w:pPr>
        <w:spacing w:after="0"/>
        <w:rPr>
          <w:b/>
        </w:rPr>
      </w:pPr>
      <w:r>
        <w:rPr>
          <w:b/>
        </w:rPr>
        <w:t>Ansvar 70, e</w:t>
      </w:r>
      <w:r w:rsidRPr="00751AFC">
        <w:rPr>
          <w:b/>
        </w:rPr>
        <w:t>iendom utvikling</w:t>
      </w:r>
      <w:r w:rsidR="00A3085B">
        <w:rPr>
          <w:b/>
        </w:rPr>
        <w:t xml:space="preserve"> </w:t>
      </w:r>
    </w:p>
    <w:p w:rsidR="003E7CF7" w:rsidRDefault="003E7CF7" w:rsidP="009401D8">
      <w:pPr>
        <w:spacing w:after="0"/>
        <w:rPr>
          <w:b/>
        </w:rPr>
      </w:pPr>
    </w:p>
    <w:p w:rsidR="009401D8" w:rsidRDefault="00216F9F" w:rsidP="009401D8">
      <w:pPr>
        <w:spacing w:after="0"/>
      </w:pPr>
      <w:r>
        <w:t>Per dags dato er det et t</w:t>
      </w:r>
      <w:r w:rsidR="000904DC">
        <w:t xml:space="preserve">otalt </w:t>
      </w:r>
      <w:r w:rsidR="00124737">
        <w:t xml:space="preserve">merforbruk </w:t>
      </w:r>
      <w:r w:rsidR="0037132A">
        <w:t>på kr 14,6</w:t>
      </w:r>
      <w:r w:rsidR="009401D8">
        <w:t xml:space="preserve"> millioner. </w:t>
      </w:r>
    </w:p>
    <w:p w:rsidR="000904DC" w:rsidRDefault="000904DC" w:rsidP="009401D8">
      <w:pPr>
        <w:spacing w:after="0"/>
      </w:pPr>
    </w:p>
    <w:p w:rsidR="000904DC" w:rsidRDefault="007F606D" w:rsidP="009401D8">
      <w:pPr>
        <w:spacing w:after="0"/>
      </w:pPr>
      <w:r>
        <w:t xml:space="preserve">Det er budsjettert husleieinntekter for bygg vi eier og leier til eksterne på kr </w:t>
      </w:r>
      <w:r w:rsidR="00955EEA">
        <w:t>13,</w:t>
      </w:r>
      <w:r>
        <w:t xml:space="preserve">26 millioner. Etter detaljert gjennomgang av denne budsjettposten er det klart at reel husleieinntekt utgjør kr 11,2 millioner for 2016. Årsak til avvik skyldes at noe husleieinntekt er dobbelbudsjettert. </w:t>
      </w:r>
      <w:r w:rsidR="00516AE1">
        <w:t xml:space="preserve">I tillegg skal leietakere belastes for felleskostnader. Beløp er usikkert, og er ikke medregnet i prognosen. </w:t>
      </w:r>
    </w:p>
    <w:p w:rsidR="00835532" w:rsidRDefault="00835532" w:rsidP="00835532">
      <w:pPr>
        <w:spacing w:after="0"/>
      </w:pPr>
    </w:p>
    <w:p w:rsidR="00835532" w:rsidRDefault="00124737" w:rsidP="00835532">
      <w:pPr>
        <w:spacing w:after="0"/>
      </w:pPr>
      <w:r>
        <w:t xml:space="preserve">Fakturering av bygg vi leier og viderefakturerer til leietakere ble i første termin utført uten justering for 2016 priser. Fakturert beløp ble da kr 4 millioner lavere enn tilhørende budsjett. Det ble derfor lagt inn en avsetning for dette avviket. Justeringen av prisene ble </w:t>
      </w:r>
      <w:proofErr w:type="spellStart"/>
      <w:r>
        <w:t>etterfakturert</w:t>
      </w:r>
      <w:proofErr w:type="spellEnd"/>
      <w:r>
        <w:t xml:space="preserve">, og etterbetaling viser at avsetning på kr 4 millioner kan utgå. </w:t>
      </w:r>
      <w:r w:rsidR="00835532">
        <w:t xml:space="preserve">Denne </w:t>
      </w:r>
      <w:r w:rsidR="00F550A7">
        <w:t xml:space="preserve">kostnadsposten </w:t>
      </w:r>
      <w:r w:rsidR="00835532">
        <w:t>er</w:t>
      </w:r>
      <w:r>
        <w:t xml:space="preserve"> dermed</w:t>
      </w:r>
      <w:r w:rsidR="00835532">
        <w:t xml:space="preserve"> ikke lenger relevant, o</w:t>
      </w:r>
      <w:r w:rsidR="00F550A7">
        <w:t xml:space="preserve">g prognose blir kr 0. Dette bidrar til </w:t>
      </w:r>
      <w:r w:rsidR="00955EEA">
        <w:t xml:space="preserve">å </w:t>
      </w:r>
      <w:r w:rsidR="00F550A7">
        <w:t xml:space="preserve">redusere de negative avvikene som nå fremkommer under ansvar 70. </w:t>
      </w:r>
    </w:p>
    <w:p w:rsidR="00E616C2" w:rsidRDefault="00E616C2" w:rsidP="00835532">
      <w:pPr>
        <w:spacing w:after="0"/>
      </w:pPr>
    </w:p>
    <w:p w:rsidR="00E616C2" w:rsidRDefault="00E616C2" w:rsidP="00835532">
      <w:pPr>
        <w:spacing w:after="0"/>
      </w:pPr>
      <w:r>
        <w:t xml:space="preserve">I denne perioden er fakturaer for fjerde kvartal på bygg vi leier registrert. Det er et merforbruk på kr 556.000 i </w:t>
      </w:r>
      <w:proofErr w:type="spellStart"/>
      <w:r>
        <w:t>fht</w:t>
      </w:r>
      <w:proofErr w:type="spellEnd"/>
      <w:r>
        <w:t xml:space="preserve">. </w:t>
      </w:r>
      <w:proofErr w:type="gramStart"/>
      <w:r>
        <w:t>det</w:t>
      </w:r>
      <w:proofErr w:type="gramEnd"/>
      <w:r>
        <w:t xml:space="preserve"> som er budsjettert. Dette var ikke hensyntatt i tidligere prognoser. </w:t>
      </w:r>
    </w:p>
    <w:p w:rsidR="00D7599A" w:rsidRDefault="00D7599A" w:rsidP="00835532">
      <w:pPr>
        <w:spacing w:after="0"/>
      </w:pPr>
    </w:p>
    <w:p w:rsidR="00D7599A" w:rsidRDefault="00D7599A" w:rsidP="00835532">
      <w:pPr>
        <w:spacing w:after="0"/>
      </w:pPr>
      <w:r>
        <w:t xml:space="preserve">Det er overført kr 330.000 fra investering til drift som kompensasjon for arbeid utført av drift i investeringsprosjekter. </w:t>
      </w:r>
      <w:r w:rsidR="00E332E1">
        <w:t xml:space="preserve">Dette var ikke hensyntatt i tidligere prognoser. </w:t>
      </w:r>
    </w:p>
    <w:p w:rsidR="009401D8" w:rsidRDefault="009401D8" w:rsidP="009401D8">
      <w:pPr>
        <w:spacing w:after="0"/>
      </w:pPr>
    </w:p>
    <w:p w:rsidR="00DB7F64" w:rsidRDefault="008A151B" w:rsidP="009401D8">
      <w:pPr>
        <w:spacing w:after="0"/>
      </w:pPr>
      <w:r>
        <w:lastRenderedPageBreak/>
        <w:t>Vi har i denne perioden</w:t>
      </w:r>
      <w:r w:rsidR="00DB7F64">
        <w:t xml:space="preserve"> mottatt internhusleie på kr 1 million for bygg som ikke lenger er i bruk. </w:t>
      </w:r>
      <w:r w:rsidR="005976C8">
        <w:t>For internhusleie er det et negativt avvik mell</w:t>
      </w:r>
      <w:r w:rsidR="00DB7F64">
        <w:t>om regnskap og budsjett på kr 16,8</w:t>
      </w:r>
      <w:r w:rsidR="005976C8">
        <w:t xml:space="preserve"> millioner. På nåværende tidspunkt antas det at vi skal fakturere ytte</w:t>
      </w:r>
      <w:r w:rsidR="00C05833">
        <w:t>rligere kr 6,7 millioner i 2016, utover det som allerede er fakturert.</w:t>
      </w:r>
      <w:r w:rsidR="005976C8">
        <w:t xml:space="preserve"> </w:t>
      </w:r>
      <w:r w:rsidR="00DB7F64">
        <w:t xml:space="preserve">Fakturering av utestående internhusleie skal være hovedsakelig gjøres i november, og mer nøyaktige tall vil være klar i neste månedsrapport. Med utgangspunkt i beregnet internhusleie som skal faktureres ut, vil vi få ett reelt avvik på kr 1 million som utgjør FDV elementet av avviket. Resterende avvik elimineres gjennom at kapitalkostnadene reduseres tilsvarende. </w:t>
      </w:r>
    </w:p>
    <w:p w:rsidR="009401D8" w:rsidRDefault="009401D8" w:rsidP="009401D8">
      <w:pPr>
        <w:spacing w:after="0"/>
      </w:pPr>
    </w:p>
    <w:p w:rsidR="009401D8" w:rsidRDefault="009401D8" w:rsidP="009401D8">
      <w:pPr>
        <w:spacing w:after="0"/>
      </w:pPr>
      <w:r>
        <w:t>Avdrag og renter belastes ved årsslutt, mens hovedparten av husleieinntektene kommer i første tertial. D</w:t>
      </w:r>
      <w:r w:rsidR="006C5B2F">
        <w:t>et</w:t>
      </w:r>
      <w:r w:rsidR="003972BD">
        <w:t>t</w:t>
      </w:r>
      <w:r>
        <w:t>e er årsaken til at budsj</w:t>
      </w:r>
      <w:r w:rsidR="006C5B2F">
        <w:t>e</w:t>
      </w:r>
      <w:r w:rsidR="003972BD">
        <w:t>t</w:t>
      </w:r>
      <w:r w:rsidR="006C5B2F">
        <w:t>t</w:t>
      </w:r>
      <w:r w:rsidR="00F30405">
        <w:t>et per 30.09</w:t>
      </w:r>
      <w:r>
        <w:t xml:space="preserve"> er mye høyere enn budsj</w:t>
      </w:r>
      <w:r w:rsidR="006C5B2F">
        <w:t>e</w:t>
      </w:r>
      <w:r w:rsidR="003972BD">
        <w:t>t</w:t>
      </w:r>
      <w:r w:rsidR="006C5B2F">
        <w:t>t</w:t>
      </w:r>
      <w:r>
        <w:t xml:space="preserve">et ved årsslutt. </w:t>
      </w:r>
      <w:r w:rsidR="006B651E">
        <w:t xml:space="preserve">I forbindelse med at internhusleie blir lavere enn budsjettert, estimeres det med at kapitalkostnader reduseres med ca. </w:t>
      </w:r>
      <w:r w:rsidR="008D1F76">
        <w:t>kr 9</w:t>
      </w:r>
      <w:r w:rsidR="009D59B3">
        <w:t xml:space="preserve"> millioner. </w:t>
      </w:r>
    </w:p>
    <w:p w:rsidR="009401D8" w:rsidRDefault="009401D8" w:rsidP="009401D8">
      <w:pPr>
        <w:spacing w:after="0"/>
      </w:pPr>
    </w:p>
    <w:p w:rsidR="009401D8" w:rsidRDefault="009401D8" w:rsidP="009401D8">
      <w:pPr>
        <w:spacing w:after="0"/>
      </w:pPr>
      <w:r w:rsidRPr="00FD72CA">
        <w:t>Det er budsj</w:t>
      </w:r>
      <w:r w:rsidR="006C5B2F">
        <w:t>e</w:t>
      </w:r>
      <w:r w:rsidR="003972BD">
        <w:t>t</w:t>
      </w:r>
      <w:r w:rsidR="006C5B2F">
        <w:t>t</w:t>
      </w:r>
      <w:r w:rsidRPr="00FD72CA">
        <w:t xml:space="preserve">ert med </w:t>
      </w:r>
      <w:r w:rsidR="006C5B2F">
        <w:t>et</w:t>
      </w:r>
      <w:r w:rsidRPr="00FD72CA">
        <w:t xml:space="preserve"> totalt innsparingskrav på kr 3,6 millioner, gitt av Bystyret.</w:t>
      </w:r>
      <w:r w:rsidR="00626786">
        <w:t xml:space="preserve">  </w:t>
      </w:r>
      <w:r w:rsidR="00415AAC">
        <w:t>Det</w:t>
      </w:r>
      <w:r w:rsidR="00835532">
        <w:t xml:space="preserve"> er nå klart at det</w:t>
      </w:r>
      <w:r w:rsidR="00415AAC">
        <w:t>te realiseres gjennom r</w:t>
      </w:r>
      <w:r w:rsidR="00835532">
        <w:t xml:space="preserve">eduserte tilskudd fra kommunen, og </w:t>
      </w:r>
      <w:r w:rsidR="00A33285">
        <w:t xml:space="preserve">at </w:t>
      </w:r>
      <w:r w:rsidR="00835532">
        <w:t>SEKF</w:t>
      </w:r>
      <w:r w:rsidR="00A33285">
        <w:t xml:space="preserve"> ikke skal</w:t>
      </w:r>
      <w:r w:rsidR="00835532">
        <w:t xml:space="preserve"> holde denne summen igjen for </w:t>
      </w:r>
      <w:r w:rsidR="00A33285">
        <w:t>s</w:t>
      </w:r>
      <w:r w:rsidR="00835532">
        <w:t>å</w:t>
      </w:r>
      <w:r w:rsidR="00A33285">
        <w:t xml:space="preserve"> å</w:t>
      </w:r>
      <w:r w:rsidR="00C05833">
        <w:t xml:space="preserve"> betale dette som «</w:t>
      </w:r>
      <w:r w:rsidR="00835532">
        <w:t>utbytte</w:t>
      </w:r>
      <w:r w:rsidR="00C05833">
        <w:t>»</w:t>
      </w:r>
      <w:r w:rsidR="00835532">
        <w:t xml:space="preserve"> ved årsslutt. </w:t>
      </w:r>
      <w:r w:rsidR="00F30405">
        <w:t xml:space="preserve">Denne innsparingen har hatt direkte negativ påvirkning på verdibevarende vedlikehold. </w:t>
      </w:r>
    </w:p>
    <w:p w:rsidR="00415AAC" w:rsidRDefault="00415AAC" w:rsidP="009401D8">
      <w:pPr>
        <w:spacing w:after="0"/>
      </w:pPr>
    </w:p>
    <w:p w:rsidR="009401D8" w:rsidRDefault="009401D8" w:rsidP="009401D8">
      <w:r>
        <w:rPr>
          <w:b/>
        </w:rPr>
        <w:t>Prognose</w:t>
      </w:r>
      <w:r w:rsidRPr="003C0C11">
        <w:rPr>
          <w:b/>
        </w:rPr>
        <w:t xml:space="preserve">: </w:t>
      </w:r>
      <w:r w:rsidRPr="00453535">
        <w:t>Det forv</w:t>
      </w:r>
      <w:r>
        <w:t xml:space="preserve">entes </w:t>
      </w:r>
      <w:r w:rsidR="006C5B2F">
        <w:t>et</w:t>
      </w:r>
      <w:r w:rsidR="00F30405">
        <w:t xml:space="preserve"> mindre</w:t>
      </w:r>
      <w:r w:rsidR="00755B97">
        <w:t xml:space="preserve"> </w:t>
      </w:r>
      <w:r w:rsidR="00F30405">
        <w:t>forbruk</w:t>
      </w:r>
      <w:r w:rsidR="008D1F76">
        <w:t xml:space="preserve"> på ca. kr 950.000</w:t>
      </w:r>
      <w:r w:rsidR="00955EEA">
        <w:t xml:space="preserve"> ved årsslutt, gitt at dagens trend fortsetter.</w:t>
      </w:r>
    </w:p>
    <w:p w:rsidR="009401D8" w:rsidRDefault="009401D8" w:rsidP="009401D8">
      <w:pPr>
        <w:rPr>
          <w:b/>
        </w:rPr>
      </w:pPr>
      <w:r>
        <w:rPr>
          <w:b/>
        </w:rPr>
        <w:t>Ansvar 80, s</w:t>
      </w:r>
      <w:r w:rsidRPr="00751AFC">
        <w:rPr>
          <w:b/>
        </w:rPr>
        <w:t>tab</w:t>
      </w:r>
    </w:p>
    <w:p w:rsidR="00A444FB" w:rsidRDefault="00216F9F" w:rsidP="009401D8">
      <w:r>
        <w:t>Det er</w:t>
      </w:r>
      <w:r w:rsidR="00F30405">
        <w:t xml:space="preserve"> per dags dato et mindre</w:t>
      </w:r>
      <w:r w:rsidR="00755B97">
        <w:t xml:space="preserve"> </w:t>
      </w:r>
      <w:r w:rsidR="00F30405">
        <w:t>forbruk</w:t>
      </w:r>
      <w:r w:rsidR="009220DC">
        <w:t xml:space="preserve"> på ca. kr 2,</w:t>
      </w:r>
      <w:r>
        <w:t xml:space="preserve"> millioner. Dette skyldes </w:t>
      </w:r>
      <w:r w:rsidR="00A444FB">
        <w:t xml:space="preserve">ufordelte driftsmidler. </w:t>
      </w:r>
      <w:r>
        <w:t>I forbindelse med feilbudsjettering i 2015 på kr 4 millioner, gikk selskapet med et tilsvarende underskudd. Selskapet har fått</w:t>
      </w:r>
      <w:r w:rsidR="005006DF">
        <w:t xml:space="preserve"> kompensasjon for dette i 2016. </w:t>
      </w:r>
      <w:r>
        <w:t xml:space="preserve">I </w:t>
      </w:r>
      <w:r w:rsidR="00755B97">
        <w:t xml:space="preserve">henhold til regnskapsloven </w:t>
      </w:r>
      <w:r w:rsidR="00F30405">
        <w:t xml:space="preserve">skal </w:t>
      </w:r>
      <w:r w:rsidR="00755B97">
        <w:t xml:space="preserve">disse midlene </w:t>
      </w:r>
      <w:r w:rsidR="00E1229D">
        <w:t xml:space="preserve">avsettes </w:t>
      </w:r>
      <w:r w:rsidR="00F30405">
        <w:t>for å dekke fjorårets merforbruk</w:t>
      </w:r>
      <w:r w:rsidR="005006DF">
        <w:t xml:space="preserve">. Dette er altså ikke midler som fritt kan disponeres. Ved </w:t>
      </w:r>
      <w:r w:rsidR="00A712CF">
        <w:t>årsslutt skal det være e</w:t>
      </w:r>
      <w:r w:rsidR="00A444FB">
        <w:t>t positivt avvik relatert til dette, tilsvarende</w:t>
      </w:r>
      <w:r w:rsidR="00C05833">
        <w:t xml:space="preserve"> kompensasjonen</w:t>
      </w:r>
      <w:r w:rsidR="00A444FB">
        <w:t xml:space="preserve"> på kr 4 millioner. </w:t>
      </w:r>
    </w:p>
    <w:p w:rsidR="009401D8" w:rsidRPr="0091397A" w:rsidRDefault="009401D8" w:rsidP="009401D8">
      <w:r>
        <w:rPr>
          <w:b/>
        </w:rPr>
        <w:t xml:space="preserve">Prognose: </w:t>
      </w:r>
      <w:r>
        <w:t xml:space="preserve">Det antas at det blir </w:t>
      </w:r>
      <w:r w:rsidR="006C5B2F">
        <w:t>et</w:t>
      </w:r>
      <w:r w:rsidR="00F30405">
        <w:t xml:space="preserve"> mindre forbruk</w:t>
      </w:r>
      <w:r w:rsidR="00386276">
        <w:t xml:space="preserve"> på ca. kr 6,6</w:t>
      </w:r>
      <w:r w:rsidR="00A444FB">
        <w:t xml:space="preserve"> millioner ved årets slutt, gitt at dagens trend fortsetter. Her er kr 4 millioner relatert til underskudd driftsresultat 2015, Frikraft. </w:t>
      </w:r>
    </w:p>
    <w:p w:rsidR="009401D8" w:rsidRDefault="009401D8" w:rsidP="009401D8">
      <w:pPr>
        <w:rPr>
          <w:b/>
        </w:rPr>
      </w:pPr>
      <w:r>
        <w:rPr>
          <w:b/>
        </w:rPr>
        <w:t xml:space="preserve">Ansvar 90 </w:t>
      </w:r>
      <w:r w:rsidRPr="00751AFC">
        <w:rPr>
          <w:b/>
        </w:rPr>
        <w:t>Energi bygg</w:t>
      </w:r>
    </w:p>
    <w:p w:rsidR="004679CC" w:rsidRDefault="00C05833" w:rsidP="009401D8">
      <w:r>
        <w:t xml:space="preserve">Per dags dato er det </w:t>
      </w:r>
      <w:r w:rsidR="00A85AAE">
        <w:t>et mindre</w:t>
      </w:r>
      <w:r w:rsidR="00755B97">
        <w:t xml:space="preserve"> </w:t>
      </w:r>
      <w:r w:rsidR="00A85AAE">
        <w:t>forbruk</w:t>
      </w:r>
      <w:r w:rsidR="009220DC">
        <w:t xml:space="preserve"> på kr 2,1</w:t>
      </w:r>
      <w:r w:rsidR="004679CC">
        <w:t xml:space="preserve"> millioner. </w:t>
      </w:r>
    </w:p>
    <w:p w:rsidR="00543A78" w:rsidRDefault="00543A78" w:rsidP="00543A78">
      <w:r>
        <w:t xml:space="preserve">Estimert energikostnad for året er ca. </w:t>
      </w:r>
      <w:r w:rsidR="008F1965">
        <w:t xml:space="preserve">kr </w:t>
      </w:r>
      <w:r>
        <w:t xml:space="preserve">25,5 millioner. </w:t>
      </w:r>
    </w:p>
    <w:p w:rsidR="004679CC" w:rsidRDefault="004679CC" w:rsidP="009401D8">
      <w:r>
        <w:t>Vi fikk i september overført tilskudd på</w:t>
      </w:r>
      <w:r w:rsidR="008F1965">
        <w:t xml:space="preserve"> kr</w:t>
      </w:r>
      <w:r>
        <w:t xml:space="preserve"> 2,7 mill</w:t>
      </w:r>
      <w:r w:rsidR="00C05833">
        <w:t>ioner</w:t>
      </w:r>
      <w:r w:rsidR="009048C0">
        <w:t xml:space="preserve"> for å dekke økte avgifter, ref. perioderapport </w:t>
      </w:r>
      <w:r w:rsidR="00755B97">
        <w:t>1. t</w:t>
      </w:r>
      <w:r w:rsidR="009048C0">
        <w:t>ertial</w:t>
      </w:r>
    </w:p>
    <w:p w:rsidR="008F1965" w:rsidRDefault="009401D8" w:rsidP="009401D8">
      <w:r>
        <w:t xml:space="preserve">Det har vært </w:t>
      </w:r>
      <w:r w:rsidR="006C5B2F">
        <w:t>et</w:t>
      </w:r>
      <w:r>
        <w:t xml:space="preserve"> </w:t>
      </w:r>
      <w:r w:rsidR="006C5B2F">
        <w:t>et</w:t>
      </w:r>
      <w:r w:rsidR="008C6894">
        <w:t>t</w:t>
      </w:r>
      <w:r>
        <w:t xml:space="preserve">erslep </w:t>
      </w:r>
      <w:proofErr w:type="spellStart"/>
      <w:r>
        <w:t>mht</w:t>
      </w:r>
      <w:proofErr w:type="spellEnd"/>
      <w:r>
        <w:t xml:space="preserve"> gjennomføringen av investeringstiltakene innen Enøk. Effekten av innsparinger er ikke realisert som forventet. Innsparingskravene reduseres med kr 6 millioner for 2016. </w:t>
      </w:r>
      <w:r w:rsidR="004679CC">
        <w:t>I september økte derfor energibudsjettet</w:t>
      </w:r>
      <w:r w:rsidR="003620D1">
        <w:t xml:space="preserve"> i SEKF</w:t>
      </w:r>
      <w:r w:rsidR="004679CC">
        <w:t xml:space="preserve"> med kr 6 millioner</w:t>
      </w:r>
      <w:r w:rsidR="009048C0">
        <w:t>, ref.</w:t>
      </w:r>
      <w:r w:rsidR="00755B97">
        <w:t xml:space="preserve"> perioderapport</w:t>
      </w:r>
      <w:r w:rsidR="009048C0">
        <w:t xml:space="preserve"> </w:t>
      </w:r>
      <w:r w:rsidR="00755B97">
        <w:t xml:space="preserve">2.  </w:t>
      </w:r>
      <w:proofErr w:type="gramStart"/>
      <w:r w:rsidR="009048C0">
        <w:t>tertial</w:t>
      </w:r>
      <w:proofErr w:type="gramEnd"/>
      <w:r w:rsidR="009048C0">
        <w:t xml:space="preserve">. </w:t>
      </w:r>
    </w:p>
    <w:p w:rsidR="00543A78" w:rsidRDefault="00543A78" w:rsidP="009401D8">
      <w:r w:rsidRPr="00543A78">
        <w:t>På energiområdet er det større risiko enn på de andre områdene, i og med at både forbruk og pris kan variere.</w:t>
      </w:r>
      <w:r>
        <w:t xml:space="preserve"> Forbruk kan kontrolleres, men p</w:t>
      </w:r>
      <w:r w:rsidRPr="00543A78">
        <w:t>ris har man</w:t>
      </w:r>
      <w:r w:rsidR="002E1B7C">
        <w:t xml:space="preserve"> imidlertid ikke kontroll over. SEKF skal</w:t>
      </w:r>
      <w:r w:rsidR="002E1B7C" w:rsidRPr="00543A78">
        <w:t xml:space="preserve"> </w:t>
      </w:r>
      <w:r w:rsidR="002E1B7C">
        <w:t>ikke ha ansvaret for risikoen relatert til pris</w:t>
      </w:r>
      <w:r w:rsidRPr="00543A78">
        <w:t>.</w:t>
      </w:r>
      <w:r>
        <w:t xml:space="preserve"> Det er forslått at d</w:t>
      </w:r>
      <w:r w:rsidRPr="00543A78">
        <w:t>ersom det er mindre forbruk på energiområdet, avsettes dette til et særskilt disposisjonsfond som skal brukes til inndekning av merforbruk på energiområdet i framtida.</w:t>
      </w:r>
      <w:r>
        <w:t xml:space="preserve"> Dette betyr at eventuelt positivt avvik ikke kan disponeres til inndekking av overforbruk på andre budsjettposter. </w:t>
      </w:r>
      <w:r w:rsidR="002E1B7C">
        <w:t xml:space="preserve">På samme måte skal </w:t>
      </w:r>
      <w:r w:rsidR="008D2D42">
        <w:t xml:space="preserve">ikke </w:t>
      </w:r>
      <w:r w:rsidR="002E1B7C">
        <w:t>overforbruk som er relatert til pris</w:t>
      </w:r>
      <w:r w:rsidR="008D2D42">
        <w:t xml:space="preserve"> måtte dekkes</w:t>
      </w:r>
      <w:r w:rsidR="002E1B7C">
        <w:t xml:space="preserve"> med midler fra andre budsjettposter. </w:t>
      </w:r>
    </w:p>
    <w:p w:rsidR="00C326DB" w:rsidRDefault="009401D8" w:rsidP="005A4DBB">
      <w:pPr>
        <w:rPr>
          <w:rFonts w:ascii="Times New Roman" w:hAnsi="Times New Roman" w:cs="Times New Roman"/>
          <w:sz w:val="28"/>
          <w:szCs w:val="28"/>
        </w:rPr>
      </w:pPr>
      <w:r w:rsidRPr="009065A1">
        <w:rPr>
          <w:b/>
        </w:rPr>
        <w:t>Prognose:</w:t>
      </w:r>
      <w:r>
        <w:t xml:space="preserve"> Det antas </w:t>
      </w:r>
      <w:r w:rsidR="006C5B2F">
        <w:t>et</w:t>
      </w:r>
      <w:r w:rsidR="00A85AAE">
        <w:t xml:space="preserve"> mindre</w:t>
      </w:r>
      <w:r w:rsidR="00755B97">
        <w:t xml:space="preserve"> </w:t>
      </w:r>
      <w:r w:rsidR="00A85AAE">
        <w:t xml:space="preserve">forbruk </w:t>
      </w:r>
      <w:r w:rsidR="00493C9E">
        <w:t>på kr 1,5</w:t>
      </w:r>
      <w:r>
        <w:t xml:space="preserve"> mill</w:t>
      </w:r>
      <w:r w:rsidR="003A60AC">
        <w:t xml:space="preserve">ioner ved årsslutt, gitt at dagens trend fortsetter. </w:t>
      </w:r>
      <w:r w:rsidR="00C90BF2">
        <w:t xml:space="preserve">Det er foreslått at dette overføres til fond. </w:t>
      </w:r>
    </w:p>
    <w:p w:rsidR="00C326DB" w:rsidRDefault="00C326DB" w:rsidP="005A4DBB">
      <w:pPr>
        <w:rPr>
          <w:rFonts w:cs="Times New Roman"/>
        </w:rPr>
      </w:pPr>
    </w:p>
    <w:p w:rsidR="005854C8" w:rsidRDefault="005854C8" w:rsidP="005854C8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5854C8" w:rsidRDefault="005854C8" w:rsidP="005854C8">
      <w:pPr>
        <w:spacing w:after="0"/>
        <w:ind w:firstLine="708"/>
      </w:pPr>
    </w:p>
    <w:p w:rsidR="005854C8" w:rsidRPr="00080F87" w:rsidRDefault="005854C8" w:rsidP="005854C8">
      <w:pPr>
        <w:pStyle w:val="Listeavsnitt"/>
        <w:numPr>
          <w:ilvl w:val="0"/>
          <w:numId w:val="5"/>
        </w:numPr>
        <w:rPr>
          <w:rFonts w:cs="Times New Roman"/>
          <w:sz w:val="24"/>
          <w:szCs w:val="24"/>
        </w:rPr>
      </w:pPr>
      <w:r w:rsidRPr="00080F87">
        <w:rPr>
          <w:rFonts w:cs="Times New Roman"/>
          <w:sz w:val="24"/>
          <w:szCs w:val="24"/>
        </w:rPr>
        <w:t>Saken tas til orientering.</w:t>
      </w:r>
    </w:p>
    <w:p w:rsidR="00E1229D" w:rsidRDefault="00E1229D" w:rsidP="005A4DBB">
      <w:pPr>
        <w:rPr>
          <w:rFonts w:cs="Times New Roman"/>
        </w:rPr>
      </w:pPr>
    </w:p>
    <w:p w:rsidR="00E1229D" w:rsidRPr="00E1229D" w:rsidRDefault="00E1229D" w:rsidP="005A4DBB">
      <w:pPr>
        <w:rPr>
          <w:rFonts w:cs="Times New Roman"/>
        </w:rPr>
      </w:pPr>
    </w:p>
    <w:p w:rsidR="00487D79" w:rsidRPr="00E1229D" w:rsidRDefault="00156569" w:rsidP="005A4DBB">
      <w:pPr>
        <w:rPr>
          <w:rFonts w:cs="Times New Roman"/>
        </w:rPr>
      </w:pPr>
      <w:r w:rsidRPr="00E1229D">
        <w:rPr>
          <w:rFonts w:cs="Times New Roman"/>
        </w:rPr>
        <w:t xml:space="preserve">Sandnes Eiendomsselskap KF, </w:t>
      </w:r>
      <w:r w:rsidR="00E20018">
        <w:rPr>
          <w:rFonts w:cs="Times New Roman"/>
        </w:rPr>
        <w:t>16.11.</w:t>
      </w:r>
      <w:bookmarkStart w:id="0" w:name="_GoBack"/>
      <w:bookmarkEnd w:id="0"/>
      <w:r w:rsidR="00685816" w:rsidRPr="00E1229D">
        <w:rPr>
          <w:rFonts w:cs="Times New Roman"/>
        </w:rPr>
        <w:t>2016</w:t>
      </w:r>
    </w:p>
    <w:p w:rsidR="00685816" w:rsidRPr="00E1229D" w:rsidRDefault="00685816" w:rsidP="005A4DBB">
      <w:pPr>
        <w:rPr>
          <w:rFonts w:cs="Times New Roman"/>
        </w:rPr>
      </w:pPr>
    </w:p>
    <w:p w:rsidR="00156569" w:rsidRPr="00E1229D" w:rsidRDefault="00156569" w:rsidP="005A4DBB">
      <w:pPr>
        <w:rPr>
          <w:rFonts w:cs="Times New Roman"/>
        </w:rPr>
      </w:pPr>
      <w:r w:rsidRPr="00E1229D">
        <w:rPr>
          <w:rFonts w:cs="Times New Roman"/>
        </w:rPr>
        <w:t>Torbjørn Sterri</w:t>
      </w:r>
    </w:p>
    <w:p w:rsidR="00097712" w:rsidRPr="00E1229D" w:rsidRDefault="00156569" w:rsidP="005A4DBB">
      <w:pPr>
        <w:rPr>
          <w:rFonts w:cs="Times New Roman"/>
        </w:rPr>
      </w:pPr>
      <w:proofErr w:type="gramStart"/>
      <w:r w:rsidRPr="00E1229D">
        <w:rPr>
          <w:rFonts w:cs="Times New Roman"/>
        </w:rPr>
        <w:t>daglig</w:t>
      </w:r>
      <w:proofErr w:type="gramEnd"/>
      <w:r w:rsidRPr="00E1229D">
        <w:rPr>
          <w:rFonts w:cs="Times New Roman"/>
        </w:rPr>
        <w:t xml:space="preserve"> leder</w:t>
      </w:r>
    </w:p>
    <w:p w:rsidR="003763E9" w:rsidRPr="00E1229D" w:rsidRDefault="003763E9" w:rsidP="005A4DBB">
      <w:pPr>
        <w:rPr>
          <w:rFonts w:cs="Times New Roman"/>
        </w:rPr>
      </w:pPr>
    </w:p>
    <w:sectPr w:rsidR="003763E9" w:rsidRPr="00E1229D" w:rsidSect="00FE0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4725"/>
      <w:docPartObj>
        <w:docPartGallery w:val="Page Numbers (Bottom of Page)"/>
        <w:docPartUnique/>
      </w:docPartObj>
    </w:sdtPr>
    <w:sdtEndPr/>
    <w:sdtContent>
      <w:p w:rsidR="00504F33" w:rsidRDefault="00504F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18">
          <w:rPr>
            <w:noProof/>
          </w:rPr>
          <w:t>4</w:t>
        </w:r>
        <w:r>
          <w:fldChar w:fldCharType="end"/>
        </w:r>
      </w:p>
    </w:sdtContent>
  </w:sdt>
  <w:p w:rsidR="00504F33" w:rsidRDefault="00504F3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07546"/>
    <w:multiLevelType w:val="hybridMultilevel"/>
    <w:tmpl w:val="DADE0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2350A"/>
    <w:rsid w:val="0002583B"/>
    <w:rsid w:val="00031581"/>
    <w:rsid w:val="000458D3"/>
    <w:rsid w:val="00066993"/>
    <w:rsid w:val="00075997"/>
    <w:rsid w:val="00075EBA"/>
    <w:rsid w:val="000835D0"/>
    <w:rsid w:val="000904DC"/>
    <w:rsid w:val="00097712"/>
    <w:rsid w:val="000A20D2"/>
    <w:rsid w:val="000B30FA"/>
    <w:rsid w:val="000B642B"/>
    <w:rsid w:val="000F5D56"/>
    <w:rsid w:val="00111053"/>
    <w:rsid w:val="00124737"/>
    <w:rsid w:val="001269B0"/>
    <w:rsid w:val="00127741"/>
    <w:rsid w:val="00135883"/>
    <w:rsid w:val="00143662"/>
    <w:rsid w:val="00155883"/>
    <w:rsid w:val="00156569"/>
    <w:rsid w:val="001870CE"/>
    <w:rsid w:val="00190A2F"/>
    <w:rsid w:val="0019206D"/>
    <w:rsid w:val="00196F0B"/>
    <w:rsid w:val="001C2BAD"/>
    <w:rsid w:val="001D4F1B"/>
    <w:rsid w:val="001D6CB7"/>
    <w:rsid w:val="001E2546"/>
    <w:rsid w:val="001E52D1"/>
    <w:rsid w:val="00206A8B"/>
    <w:rsid w:val="002120F6"/>
    <w:rsid w:val="00216F9F"/>
    <w:rsid w:val="002363B2"/>
    <w:rsid w:val="0025699B"/>
    <w:rsid w:val="00260477"/>
    <w:rsid w:val="00263933"/>
    <w:rsid w:val="00265A6A"/>
    <w:rsid w:val="00275F2E"/>
    <w:rsid w:val="00276BEA"/>
    <w:rsid w:val="00290A8C"/>
    <w:rsid w:val="002A052E"/>
    <w:rsid w:val="002A40BC"/>
    <w:rsid w:val="002A65B8"/>
    <w:rsid w:val="002E1B7C"/>
    <w:rsid w:val="00315FDD"/>
    <w:rsid w:val="003544F0"/>
    <w:rsid w:val="003620D1"/>
    <w:rsid w:val="00365D39"/>
    <w:rsid w:val="00366802"/>
    <w:rsid w:val="0037132A"/>
    <w:rsid w:val="0037223B"/>
    <w:rsid w:val="003763E9"/>
    <w:rsid w:val="003827D2"/>
    <w:rsid w:val="00386276"/>
    <w:rsid w:val="003972BD"/>
    <w:rsid w:val="003A60AC"/>
    <w:rsid w:val="003B2054"/>
    <w:rsid w:val="003E1121"/>
    <w:rsid w:val="003E7CF7"/>
    <w:rsid w:val="004050CC"/>
    <w:rsid w:val="00415AAC"/>
    <w:rsid w:val="00425C04"/>
    <w:rsid w:val="00430415"/>
    <w:rsid w:val="004527E0"/>
    <w:rsid w:val="00462ACC"/>
    <w:rsid w:val="004679CC"/>
    <w:rsid w:val="00485972"/>
    <w:rsid w:val="00487D79"/>
    <w:rsid w:val="004911D9"/>
    <w:rsid w:val="00493C9E"/>
    <w:rsid w:val="004A2274"/>
    <w:rsid w:val="004C093A"/>
    <w:rsid w:val="004D2734"/>
    <w:rsid w:val="004D5094"/>
    <w:rsid w:val="004E0F9A"/>
    <w:rsid w:val="004F6B0A"/>
    <w:rsid w:val="00500544"/>
    <w:rsid w:val="005006DF"/>
    <w:rsid w:val="00504F33"/>
    <w:rsid w:val="005139AE"/>
    <w:rsid w:val="00516AE1"/>
    <w:rsid w:val="00543A78"/>
    <w:rsid w:val="005446E0"/>
    <w:rsid w:val="00565C5B"/>
    <w:rsid w:val="005854C8"/>
    <w:rsid w:val="00596D33"/>
    <w:rsid w:val="005976C8"/>
    <w:rsid w:val="005A15CC"/>
    <w:rsid w:val="005A4DBB"/>
    <w:rsid w:val="005B4C06"/>
    <w:rsid w:val="005E6FE3"/>
    <w:rsid w:val="005F4323"/>
    <w:rsid w:val="00603A82"/>
    <w:rsid w:val="00616B8E"/>
    <w:rsid w:val="00626786"/>
    <w:rsid w:val="00627625"/>
    <w:rsid w:val="006428ED"/>
    <w:rsid w:val="006476D8"/>
    <w:rsid w:val="00673407"/>
    <w:rsid w:val="0067672B"/>
    <w:rsid w:val="0068300B"/>
    <w:rsid w:val="006842E6"/>
    <w:rsid w:val="00685816"/>
    <w:rsid w:val="006908BF"/>
    <w:rsid w:val="006A6C8B"/>
    <w:rsid w:val="006B651E"/>
    <w:rsid w:val="006C5B2F"/>
    <w:rsid w:val="006D7117"/>
    <w:rsid w:val="006F078A"/>
    <w:rsid w:val="006F671A"/>
    <w:rsid w:val="006F68CE"/>
    <w:rsid w:val="00720FD8"/>
    <w:rsid w:val="00722961"/>
    <w:rsid w:val="00723FC5"/>
    <w:rsid w:val="00727BEA"/>
    <w:rsid w:val="00731CB2"/>
    <w:rsid w:val="00740CC7"/>
    <w:rsid w:val="00746998"/>
    <w:rsid w:val="00755B97"/>
    <w:rsid w:val="007667D3"/>
    <w:rsid w:val="00774C76"/>
    <w:rsid w:val="00777A2A"/>
    <w:rsid w:val="00781B98"/>
    <w:rsid w:val="0078466B"/>
    <w:rsid w:val="00790D1A"/>
    <w:rsid w:val="007928C7"/>
    <w:rsid w:val="00793252"/>
    <w:rsid w:val="007A4B4A"/>
    <w:rsid w:val="007B459C"/>
    <w:rsid w:val="007B58CC"/>
    <w:rsid w:val="007E2845"/>
    <w:rsid w:val="007E2FBD"/>
    <w:rsid w:val="007F3C7D"/>
    <w:rsid w:val="007F606D"/>
    <w:rsid w:val="007F6BA8"/>
    <w:rsid w:val="0080374E"/>
    <w:rsid w:val="00815B51"/>
    <w:rsid w:val="00835532"/>
    <w:rsid w:val="00847DA3"/>
    <w:rsid w:val="008668CB"/>
    <w:rsid w:val="008A151B"/>
    <w:rsid w:val="008C1A3D"/>
    <w:rsid w:val="008C6894"/>
    <w:rsid w:val="008D1F76"/>
    <w:rsid w:val="008D2D42"/>
    <w:rsid w:val="008F1965"/>
    <w:rsid w:val="009043C9"/>
    <w:rsid w:val="009048C0"/>
    <w:rsid w:val="00910BEA"/>
    <w:rsid w:val="0091397A"/>
    <w:rsid w:val="0091686D"/>
    <w:rsid w:val="009220DC"/>
    <w:rsid w:val="00924E79"/>
    <w:rsid w:val="00930B48"/>
    <w:rsid w:val="009401D8"/>
    <w:rsid w:val="009435FB"/>
    <w:rsid w:val="00943A83"/>
    <w:rsid w:val="00955EEA"/>
    <w:rsid w:val="009679B0"/>
    <w:rsid w:val="009873D1"/>
    <w:rsid w:val="009A1D5E"/>
    <w:rsid w:val="009C5624"/>
    <w:rsid w:val="009C7540"/>
    <w:rsid w:val="009D59B3"/>
    <w:rsid w:val="00A16695"/>
    <w:rsid w:val="00A2289D"/>
    <w:rsid w:val="00A27909"/>
    <w:rsid w:val="00A3085B"/>
    <w:rsid w:val="00A33285"/>
    <w:rsid w:val="00A444FB"/>
    <w:rsid w:val="00A712CF"/>
    <w:rsid w:val="00A736D2"/>
    <w:rsid w:val="00A76D8E"/>
    <w:rsid w:val="00A85031"/>
    <w:rsid w:val="00A85AAE"/>
    <w:rsid w:val="00A94509"/>
    <w:rsid w:val="00AA60A7"/>
    <w:rsid w:val="00AA7F48"/>
    <w:rsid w:val="00AC57C3"/>
    <w:rsid w:val="00AC6824"/>
    <w:rsid w:val="00AD07CC"/>
    <w:rsid w:val="00AD3D7A"/>
    <w:rsid w:val="00AE2440"/>
    <w:rsid w:val="00AE482C"/>
    <w:rsid w:val="00AE7D05"/>
    <w:rsid w:val="00AF1C57"/>
    <w:rsid w:val="00AF47A9"/>
    <w:rsid w:val="00B107B7"/>
    <w:rsid w:val="00B14749"/>
    <w:rsid w:val="00B21AE8"/>
    <w:rsid w:val="00B30221"/>
    <w:rsid w:val="00B30CC1"/>
    <w:rsid w:val="00B52A16"/>
    <w:rsid w:val="00B67FF5"/>
    <w:rsid w:val="00B76BE8"/>
    <w:rsid w:val="00B7732D"/>
    <w:rsid w:val="00BB1A4C"/>
    <w:rsid w:val="00BC5103"/>
    <w:rsid w:val="00BC5322"/>
    <w:rsid w:val="00BC664E"/>
    <w:rsid w:val="00BC7301"/>
    <w:rsid w:val="00BE0ADC"/>
    <w:rsid w:val="00BF53D8"/>
    <w:rsid w:val="00C05833"/>
    <w:rsid w:val="00C27D11"/>
    <w:rsid w:val="00C31A85"/>
    <w:rsid w:val="00C326DB"/>
    <w:rsid w:val="00C33058"/>
    <w:rsid w:val="00C470A3"/>
    <w:rsid w:val="00C6263F"/>
    <w:rsid w:val="00C66409"/>
    <w:rsid w:val="00C90BF2"/>
    <w:rsid w:val="00CB2533"/>
    <w:rsid w:val="00CC5B49"/>
    <w:rsid w:val="00CD1987"/>
    <w:rsid w:val="00CD3C81"/>
    <w:rsid w:val="00CD59B2"/>
    <w:rsid w:val="00CF14C1"/>
    <w:rsid w:val="00CF4C50"/>
    <w:rsid w:val="00D10418"/>
    <w:rsid w:val="00D30CD4"/>
    <w:rsid w:val="00D3496D"/>
    <w:rsid w:val="00D6523D"/>
    <w:rsid w:val="00D73D27"/>
    <w:rsid w:val="00D7599A"/>
    <w:rsid w:val="00D878BB"/>
    <w:rsid w:val="00DA1F37"/>
    <w:rsid w:val="00DA5991"/>
    <w:rsid w:val="00DB0E67"/>
    <w:rsid w:val="00DB75ED"/>
    <w:rsid w:val="00DB7F64"/>
    <w:rsid w:val="00DC4CF7"/>
    <w:rsid w:val="00DD26F4"/>
    <w:rsid w:val="00DE58E6"/>
    <w:rsid w:val="00DE5F20"/>
    <w:rsid w:val="00E1229D"/>
    <w:rsid w:val="00E20018"/>
    <w:rsid w:val="00E20F4C"/>
    <w:rsid w:val="00E241B1"/>
    <w:rsid w:val="00E332E1"/>
    <w:rsid w:val="00E336D5"/>
    <w:rsid w:val="00E35F1D"/>
    <w:rsid w:val="00E40CAC"/>
    <w:rsid w:val="00E51D94"/>
    <w:rsid w:val="00E616C2"/>
    <w:rsid w:val="00E62959"/>
    <w:rsid w:val="00E70438"/>
    <w:rsid w:val="00E90FB9"/>
    <w:rsid w:val="00EA2111"/>
    <w:rsid w:val="00EA53B1"/>
    <w:rsid w:val="00EB315F"/>
    <w:rsid w:val="00ED1032"/>
    <w:rsid w:val="00ED6870"/>
    <w:rsid w:val="00F05293"/>
    <w:rsid w:val="00F228E5"/>
    <w:rsid w:val="00F30405"/>
    <w:rsid w:val="00F320D6"/>
    <w:rsid w:val="00F50B0A"/>
    <w:rsid w:val="00F52164"/>
    <w:rsid w:val="00F550A7"/>
    <w:rsid w:val="00F65156"/>
    <w:rsid w:val="00F817DD"/>
    <w:rsid w:val="00F92600"/>
    <w:rsid w:val="00FD6C9A"/>
    <w:rsid w:val="00FE0C4A"/>
    <w:rsid w:val="00FE0E9D"/>
    <w:rsid w:val="00FE0FE5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F33"/>
  </w:style>
  <w:style w:type="paragraph" w:styleId="Bunntekst">
    <w:name w:val="footer"/>
    <w:basedOn w:val="Normal"/>
    <w:link w:val="Bunn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1155-5299-49F3-AFC0-38A00403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55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7</cp:revision>
  <cp:lastPrinted>2016-10-18T08:20:00Z</cp:lastPrinted>
  <dcterms:created xsi:type="dcterms:W3CDTF">2016-11-15T13:36:00Z</dcterms:created>
  <dcterms:modified xsi:type="dcterms:W3CDTF">2016-11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1236253</vt:i4>
  </property>
</Properties>
</file>